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4CD0" w14:textId="77777777" w:rsidR="00406A82" w:rsidRDefault="00711A5A" w:rsidP="005150BF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5F33E" wp14:editId="05215A95">
                <wp:simplePos x="0" y="0"/>
                <wp:positionH relativeFrom="column">
                  <wp:posOffset>4421248</wp:posOffset>
                </wp:positionH>
                <wp:positionV relativeFrom="paragraph">
                  <wp:posOffset>349231</wp:posOffset>
                </wp:positionV>
                <wp:extent cx="1341755" cy="262890"/>
                <wp:effectExtent l="0" t="0" r="0" b="381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4FFF" w14:textId="77777777" w:rsidR="00E91375" w:rsidRPr="0044067D" w:rsidRDefault="00C07B3F" w:rsidP="00C07B3F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4D7BB5D7" w14:textId="77777777" w:rsidR="00E91375" w:rsidRPr="0044067D" w:rsidRDefault="00E91375" w:rsidP="00C07B3F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5F33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8.15pt;margin-top:27.5pt;width:105.65pt;height:2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" stroked="f">
                <v:textbox>
                  <w:txbxContent>
                    <w:p w14:paraId="351A4FFF" w14:textId="77777777" w:rsidR="00E91375" w:rsidRPr="0044067D" w:rsidRDefault="00C07B3F" w:rsidP="00C07B3F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4D7BB5D7" w14:textId="77777777" w:rsidR="00E91375" w:rsidRPr="0044067D" w:rsidRDefault="00E91375" w:rsidP="00C07B3F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465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CBD6C" wp14:editId="771BDA62">
                <wp:simplePos x="0" y="0"/>
                <wp:positionH relativeFrom="margin">
                  <wp:posOffset>-511838</wp:posOffset>
                </wp:positionH>
                <wp:positionV relativeFrom="paragraph">
                  <wp:posOffset>-73991</wp:posOffset>
                </wp:positionV>
                <wp:extent cx="6756908" cy="0"/>
                <wp:effectExtent l="0" t="0" r="2540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9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55E4" id="Přímá spojnic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3pt,-5.85pt" to="491.7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" strokecolor="#2e74b5 [2408]" strokeweight="1.5pt">
                <v:stroke joinstyle="miter"/>
                <w10:wrap anchorx="margin"/>
              </v:line>
            </w:pict>
          </mc:Fallback>
        </mc:AlternateContent>
      </w:r>
    </w:p>
    <w:p w14:paraId="308A9DCE" w14:textId="683F11DF" w:rsidR="00C91FDB" w:rsidRDefault="00C91FDB" w:rsidP="00B62576">
      <w:pPr>
        <w:tabs>
          <w:tab w:val="left" w:pos="708"/>
          <w:tab w:val="left" w:pos="1416"/>
          <w:tab w:val="left" w:pos="2124"/>
          <w:tab w:val="left" w:pos="2832"/>
          <w:tab w:val="left" w:pos="6835"/>
        </w:tabs>
        <w:spacing w:after="0"/>
        <w:jc w:val="right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 xml:space="preserve">V Praze </w:t>
      </w:r>
      <w:r w:rsidR="00BA1570">
        <w:rPr>
          <w:rFonts w:ascii="Arial" w:eastAsia="Times New Roman" w:hAnsi="Arial" w:cs="Times New Roman"/>
          <w:sz w:val="20"/>
          <w:szCs w:val="20"/>
        </w:rPr>
        <w:t>2</w:t>
      </w:r>
      <w:r w:rsidRPr="00C91FDB">
        <w:rPr>
          <w:rFonts w:ascii="Arial" w:eastAsia="Times New Roman" w:hAnsi="Arial" w:cs="Times New Roman"/>
          <w:sz w:val="20"/>
          <w:szCs w:val="20"/>
        </w:rPr>
        <w:t>.1</w:t>
      </w:r>
      <w:r w:rsidR="00BA1570">
        <w:rPr>
          <w:rFonts w:ascii="Arial" w:eastAsia="Times New Roman" w:hAnsi="Arial" w:cs="Times New Roman"/>
          <w:sz w:val="20"/>
          <w:szCs w:val="20"/>
        </w:rPr>
        <w:t>2</w:t>
      </w:r>
      <w:r w:rsidRPr="00C91FDB">
        <w:rPr>
          <w:rFonts w:ascii="Arial" w:eastAsia="Times New Roman" w:hAnsi="Arial" w:cs="Times New Roman"/>
          <w:sz w:val="20"/>
          <w:szCs w:val="20"/>
        </w:rPr>
        <w:t>.20</w:t>
      </w:r>
      <w:r w:rsidR="00B62576">
        <w:rPr>
          <w:rFonts w:ascii="Arial" w:eastAsia="Times New Roman" w:hAnsi="Arial" w:cs="Times New Roman"/>
          <w:sz w:val="20"/>
          <w:szCs w:val="20"/>
        </w:rPr>
        <w:t>2</w:t>
      </w:r>
      <w:r w:rsidRPr="00C91FDB">
        <w:rPr>
          <w:rFonts w:ascii="Arial" w:eastAsia="Times New Roman" w:hAnsi="Arial" w:cs="Times New Roman"/>
          <w:sz w:val="20"/>
          <w:szCs w:val="20"/>
        </w:rPr>
        <w:t>1</w:t>
      </w:r>
    </w:p>
    <w:p w14:paraId="50D4C44C" w14:textId="77777777" w:rsidR="00B62576" w:rsidRDefault="00B62576" w:rsidP="00B62576">
      <w:pPr>
        <w:tabs>
          <w:tab w:val="left" w:pos="708"/>
          <w:tab w:val="left" w:pos="1416"/>
          <w:tab w:val="left" w:pos="2124"/>
          <w:tab w:val="left" w:pos="2832"/>
          <w:tab w:val="left" w:pos="6835"/>
        </w:tabs>
        <w:spacing w:after="0"/>
        <w:jc w:val="right"/>
        <w:rPr>
          <w:rFonts w:ascii="Arial" w:eastAsia="Times New Roman" w:hAnsi="Arial" w:cs="Times New Roman"/>
          <w:sz w:val="20"/>
          <w:szCs w:val="20"/>
        </w:rPr>
      </w:pPr>
    </w:p>
    <w:p w14:paraId="0D7B76FF" w14:textId="77777777" w:rsidR="00B62576" w:rsidRPr="00C91FDB" w:rsidRDefault="00B62576" w:rsidP="00B62576">
      <w:pPr>
        <w:tabs>
          <w:tab w:val="left" w:pos="708"/>
          <w:tab w:val="left" w:pos="1416"/>
          <w:tab w:val="left" w:pos="2124"/>
          <w:tab w:val="left" w:pos="2832"/>
          <w:tab w:val="left" w:pos="9639"/>
        </w:tabs>
        <w:spacing w:after="0"/>
        <w:jc w:val="right"/>
        <w:rPr>
          <w:rFonts w:ascii="Arial" w:eastAsia="Times New Roman" w:hAnsi="Arial" w:cs="Times New Roman"/>
          <w:sz w:val="20"/>
          <w:szCs w:val="20"/>
        </w:rPr>
      </w:pPr>
    </w:p>
    <w:p w14:paraId="5490D0E1" w14:textId="77777777" w:rsidR="00B62576" w:rsidRPr="00C91FDB" w:rsidRDefault="00B62576" w:rsidP="00C91FDB">
      <w:pPr>
        <w:spacing w:before="120" w:after="0" w:line="360" w:lineRule="auto"/>
        <w:jc w:val="right"/>
        <w:rPr>
          <w:rFonts w:ascii="Super Black" w:eastAsia="Times New Roman" w:hAnsi="Super Black" w:cs="Times New Roman"/>
          <w:b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AA2313" w14:textId="50E616BC" w:rsidR="00C91FDB" w:rsidRPr="00C91FDB" w:rsidRDefault="00C91FDB" w:rsidP="00C91FDB">
      <w:pPr>
        <w:spacing w:before="120" w:after="0" w:line="360" w:lineRule="auto"/>
        <w:jc w:val="center"/>
        <w:rPr>
          <w:rFonts w:ascii="Super Black" w:eastAsia="Times New Roman" w:hAnsi="Super Black" w:cs="Times New Roman"/>
          <w:b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FDB">
        <w:rPr>
          <w:rFonts w:ascii="Super Black" w:eastAsia="Times New Roman" w:hAnsi="Super Black" w:cs="Times New Roman"/>
          <w:b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ekulová spektroskopie 202</w:t>
      </w:r>
      <w:r w:rsidR="00BA1570">
        <w:rPr>
          <w:rFonts w:ascii="Super Black" w:eastAsia="Times New Roman" w:hAnsi="Super Black" w:cs="Times New Roman"/>
          <w:b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41079D9" w14:textId="77777777" w:rsidR="00C91FDB" w:rsidRPr="00C91FDB" w:rsidRDefault="00C91FDB" w:rsidP="00C91FDB">
      <w:pPr>
        <w:spacing w:before="120" w:after="0" w:line="360" w:lineRule="auto"/>
        <w:jc w:val="center"/>
        <w:rPr>
          <w:rFonts w:ascii="Super Black" w:eastAsia="Times New Roman" w:hAnsi="Super Black" w:cs="Times New Roman"/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FDB">
        <w:rPr>
          <w:rFonts w:ascii="Super Black" w:eastAsia="Times New Roman" w:hAnsi="Super Black" w:cs="Times New Roman"/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áŘ pro uživatelE spektrometrů Nicolet a BWTEK</w:t>
      </w:r>
    </w:p>
    <w:p w14:paraId="671F73E3" w14:textId="77777777" w:rsidR="00C91FDB" w:rsidRPr="00C91FDB" w:rsidRDefault="00C91FDB" w:rsidP="00C91FDB">
      <w:pPr>
        <w:spacing w:after="0" w:line="360" w:lineRule="auto"/>
        <w:ind w:firstLine="720"/>
        <w:jc w:val="both"/>
        <w:rPr>
          <w:rFonts w:ascii="Arial" w:eastAsia="Times New Roman" w:hAnsi="Arial" w:cs="Times New Roman"/>
          <w:sz w:val="16"/>
          <w:szCs w:val="16"/>
        </w:rPr>
      </w:pPr>
    </w:p>
    <w:p w14:paraId="3CADC78C" w14:textId="77777777" w:rsidR="00C91FDB" w:rsidRPr="00C91FDB" w:rsidRDefault="00C91FDB" w:rsidP="00C91FDB">
      <w:pPr>
        <w:spacing w:after="0" w:line="360" w:lineRule="auto"/>
        <w:ind w:firstLine="720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>Cílem tohoto setkání je vzájemná výměna zkušeností v oboru molekulové spektrometrie, seznámení se novými metodami a s novinkami v přístrojové technice a programovém vybavení. Setkání se zúčastní i zahraniční hosté.</w:t>
      </w:r>
    </w:p>
    <w:p w14:paraId="71CD17E7" w14:textId="77777777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ab/>
        <w:t>Hlavní náplní setkání budou přednášky uživatelů. Počítáme s aktivní účastí většiny uživatelů. Proto Vás laskavě žádáme o uvedení tématu Vaší přednášky nebo krátkého sdělení. Obsahem Vašeho příspěvku mohou být i připomínky, dotazy nebo náměty k diskusi.</w:t>
      </w:r>
    </w:p>
    <w:p w14:paraId="641AF526" w14:textId="754D1A03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ab/>
        <w:t xml:space="preserve">V případě Vašeho zájmu nám prosím zašlete přihlášku e-mailem </w:t>
      </w:r>
      <w:r w:rsidR="00B62576">
        <w:rPr>
          <w:rFonts w:ascii="Arial" w:eastAsia="Times New Roman" w:hAnsi="Arial" w:cs="Times New Roman"/>
          <w:sz w:val="20"/>
          <w:szCs w:val="20"/>
        </w:rPr>
        <w:t xml:space="preserve">na adresu </w:t>
      </w:r>
      <w:hyperlink r:id="rId7" w:history="1">
        <w:r w:rsidR="00B62576" w:rsidRPr="009C0B3B">
          <w:rPr>
            <w:rStyle w:val="Hypertextovodkaz"/>
            <w:rFonts w:ascii="Arial" w:eastAsia="Times New Roman" w:hAnsi="Arial" w:cs="Times New Roman"/>
            <w:sz w:val="20"/>
            <w:szCs w:val="20"/>
          </w:rPr>
          <w:t>fidlerova@nicoletcz.cz</w:t>
        </w:r>
      </w:hyperlink>
      <w:r w:rsidR="00B6257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C91FDB">
        <w:rPr>
          <w:rFonts w:ascii="Arial" w:eastAsia="Times New Roman" w:hAnsi="Arial" w:cs="Times New Roman"/>
          <w:sz w:val="20"/>
          <w:szCs w:val="20"/>
        </w:rPr>
        <w:t xml:space="preserve">nebo poštou. </w:t>
      </w:r>
      <w:r w:rsidR="00B62576">
        <w:rPr>
          <w:rFonts w:ascii="Arial" w:eastAsia="Times New Roman" w:hAnsi="Arial" w:cs="Times New Roman"/>
          <w:sz w:val="20"/>
          <w:szCs w:val="20"/>
        </w:rPr>
        <w:t>U</w:t>
      </w:r>
      <w:r w:rsidRPr="00C91FDB">
        <w:rPr>
          <w:rFonts w:ascii="Arial" w:eastAsia="Times New Roman" w:hAnsi="Arial" w:cs="Times New Roman"/>
          <w:sz w:val="20"/>
          <w:szCs w:val="20"/>
        </w:rPr>
        <w:t xml:space="preserve">přesňující informace Vám budou zaslány koncem </w:t>
      </w:r>
      <w:r w:rsidR="00B62576">
        <w:rPr>
          <w:rFonts w:ascii="Arial" w:eastAsia="Times New Roman" w:hAnsi="Arial" w:cs="Times New Roman"/>
          <w:sz w:val="20"/>
          <w:szCs w:val="20"/>
        </w:rPr>
        <w:t>červ</w:t>
      </w:r>
      <w:r w:rsidRPr="00C91FDB">
        <w:rPr>
          <w:rFonts w:ascii="Arial" w:eastAsia="Times New Roman" w:hAnsi="Arial" w:cs="Times New Roman"/>
          <w:sz w:val="20"/>
          <w:szCs w:val="20"/>
        </w:rPr>
        <w:t>na 202</w:t>
      </w:r>
      <w:r w:rsidR="00BA1570">
        <w:rPr>
          <w:rFonts w:ascii="Arial" w:eastAsia="Times New Roman" w:hAnsi="Arial" w:cs="Times New Roman"/>
          <w:sz w:val="20"/>
          <w:szCs w:val="20"/>
        </w:rPr>
        <w:t>2</w:t>
      </w:r>
      <w:r w:rsidRPr="00C91FDB">
        <w:rPr>
          <w:rFonts w:ascii="Arial" w:eastAsia="Times New Roman" w:hAnsi="Arial" w:cs="Times New Roman"/>
          <w:sz w:val="20"/>
          <w:szCs w:val="20"/>
        </w:rPr>
        <w:t>.</w:t>
      </w:r>
    </w:p>
    <w:p w14:paraId="793B92EF" w14:textId="77777777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ab/>
        <w:t>Účastnický poplatek: 3.800 Kč + 21 % DPH / 1 osoba</w:t>
      </w:r>
    </w:p>
    <w:p w14:paraId="7D80DCBF" w14:textId="77777777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14:paraId="53A18A64" w14:textId="65458F34" w:rsidR="00C91FDB" w:rsidRPr="00C91FDB" w:rsidRDefault="00C91FDB" w:rsidP="00C91FDB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C91FDB">
        <w:rPr>
          <w:rFonts w:ascii="Arial" w:eastAsia="Times New Roman" w:hAnsi="Arial" w:cs="Times New Roman"/>
          <w:b/>
          <w:sz w:val="24"/>
          <w:szCs w:val="24"/>
        </w:rPr>
        <w:t xml:space="preserve">Termín semináře: </w:t>
      </w:r>
      <w:r w:rsidR="00BA1570">
        <w:rPr>
          <w:rFonts w:ascii="Arial" w:eastAsia="Times New Roman" w:hAnsi="Arial" w:cs="Times New Roman"/>
          <w:b/>
          <w:sz w:val="24"/>
          <w:szCs w:val="24"/>
        </w:rPr>
        <w:t>3</w:t>
      </w:r>
      <w:r w:rsidRPr="00C91FDB">
        <w:rPr>
          <w:rFonts w:ascii="Arial" w:eastAsia="Times New Roman" w:hAnsi="Arial" w:cs="Times New Roman"/>
          <w:b/>
          <w:sz w:val="24"/>
          <w:szCs w:val="24"/>
        </w:rPr>
        <w:t xml:space="preserve">. - </w:t>
      </w:r>
      <w:r w:rsidR="00BA1570">
        <w:rPr>
          <w:rFonts w:ascii="Arial" w:eastAsia="Times New Roman" w:hAnsi="Arial" w:cs="Times New Roman"/>
          <w:b/>
          <w:sz w:val="24"/>
          <w:szCs w:val="24"/>
        </w:rPr>
        <w:t>5</w:t>
      </w:r>
      <w:r w:rsidRPr="00C91FDB">
        <w:rPr>
          <w:rFonts w:ascii="Arial" w:eastAsia="Times New Roman" w:hAnsi="Arial" w:cs="Times New Roman"/>
          <w:b/>
          <w:sz w:val="24"/>
          <w:szCs w:val="24"/>
        </w:rPr>
        <w:t>. 10. 202</w:t>
      </w:r>
      <w:r w:rsidR="00BA1570">
        <w:rPr>
          <w:rFonts w:ascii="Arial" w:eastAsia="Times New Roman" w:hAnsi="Arial" w:cs="Times New Roman"/>
          <w:b/>
          <w:sz w:val="24"/>
          <w:szCs w:val="24"/>
        </w:rPr>
        <w:t>2</w:t>
      </w:r>
      <w:r w:rsidRPr="00C91FDB">
        <w:rPr>
          <w:rFonts w:ascii="Arial" w:eastAsia="Times New Roman" w:hAnsi="Arial" w:cs="Times New Roman"/>
          <w:b/>
          <w:sz w:val="24"/>
          <w:szCs w:val="24"/>
        </w:rPr>
        <w:t xml:space="preserve">, hotel </w:t>
      </w:r>
      <w:proofErr w:type="spellStart"/>
      <w:r w:rsidRPr="00C91FDB">
        <w:rPr>
          <w:rFonts w:ascii="Arial" w:eastAsia="Times New Roman" w:hAnsi="Arial" w:cs="Times New Roman"/>
          <w:b/>
          <w:sz w:val="24"/>
          <w:szCs w:val="24"/>
        </w:rPr>
        <w:t>Tree</w:t>
      </w:r>
      <w:proofErr w:type="spellEnd"/>
      <w:r w:rsidRPr="00C91FDB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proofErr w:type="spellStart"/>
      <w:r w:rsidRPr="00C91FDB">
        <w:rPr>
          <w:rFonts w:ascii="Arial" w:eastAsia="Times New Roman" w:hAnsi="Arial" w:cs="Times New Roman"/>
          <w:b/>
          <w:sz w:val="24"/>
          <w:szCs w:val="24"/>
        </w:rPr>
        <w:t>of</w:t>
      </w:r>
      <w:proofErr w:type="spellEnd"/>
      <w:r w:rsidRPr="00C91FDB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proofErr w:type="spellStart"/>
      <w:r w:rsidRPr="00C91FDB">
        <w:rPr>
          <w:rFonts w:ascii="Arial" w:eastAsia="Times New Roman" w:hAnsi="Arial" w:cs="Times New Roman"/>
          <w:b/>
          <w:sz w:val="24"/>
          <w:szCs w:val="24"/>
        </w:rPr>
        <w:t>Life</w:t>
      </w:r>
      <w:proofErr w:type="spellEnd"/>
      <w:r w:rsidRPr="00C91FDB">
        <w:rPr>
          <w:rFonts w:ascii="Arial" w:eastAsia="Times New Roman" w:hAnsi="Arial" w:cs="Times New Roman"/>
          <w:b/>
          <w:sz w:val="24"/>
          <w:szCs w:val="24"/>
        </w:rPr>
        <w:t xml:space="preserve"> Lázně Bělohrad</w:t>
      </w:r>
    </w:p>
    <w:p w14:paraId="7746F3AB" w14:textId="77777777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14:paraId="77FEE30D" w14:textId="77777777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>Těšíme se na Vaši účast. V případě dotazů jsme Vám k dispozici na telefonních číslech.</w:t>
      </w:r>
    </w:p>
    <w:p w14:paraId="08595459" w14:textId="77777777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14:paraId="6605A017" w14:textId="77777777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>Se srdečným pozdravem za Nicolet CZ s.r.o.</w:t>
      </w:r>
      <w:r w:rsidRPr="00C91FDB">
        <w:rPr>
          <w:rFonts w:ascii="Arial" w:eastAsia="Times New Roman" w:hAnsi="Arial" w:cs="Times New Roman"/>
          <w:sz w:val="20"/>
          <w:szCs w:val="20"/>
        </w:rPr>
        <w:tab/>
      </w:r>
      <w:r w:rsidRPr="00C91FDB">
        <w:rPr>
          <w:rFonts w:ascii="Arial" w:eastAsia="Times New Roman" w:hAnsi="Arial" w:cs="Times New Roman"/>
          <w:sz w:val="20"/>
          <w:szCs w:val="20"/>
        </w:rPr>
        <w:tab/>
      </w:r>
      <w:r w:rsidRPr="00C91FDB">
        <w:rPr>
          <w:rFonts w:ascii="Arial" w:eastAsia="Times New Roman" w:hAnsi="Arial" w:cs="Times New Roman"/>
          <w:sz w:val="20"/>
          <w:szCs w:val="20"/>
        </w:rPr>
        <w:tab/>
      </w:r>
      <w:r w:rsidRPr="00C91FDB">
        <w:rPr>
          <w:rFonts w:ascii="Arial" w:eastAsia="Times New Roman" w:hAnsi="Arial" w:cs="Times New Roman"/>
          <w:sz w:val="20"/>
          <w:szCs w:val="20"/>
        </w:rPr>
        <w:tab/>
      </w:r>
      <w:r w:rsidRPr="00C91FDB">
        <w:rPr>
          <w:rFonts w:ascii="Arial" w:eastAsia="Times New Roman" w:hAnsi="Arial" w:cs="Times New Roman"/>
          <w:sz w:val="20"/>
          <w:szCs w:val="20"/>
        </w:rPr>
        <w:tab/>
      </w:r>
    </w:p>
    <w:p w14:paraId="00DB7052" w14:textId="77777777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14:paraId="7D70A4B8" w14:textId="77777777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14:paraId="656C2A1E" w14:textId="77777777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14:paraId="0198AF46" w14:textId="77777777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>Jana Fidlerová</w:t>
      </w:r>
    </w:p>
    <w:p w14:paraId="5988B2E5" w14:textId="77777777"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>Tel. 272 760</w:t>
      </w:r>
      <w:r w:rsidR="00B62576">
        <w:rPr>
          <w:rFonts w:ascii="Arial" w:eastAsia="Times New Roman" w:hAnsi="Arial" w:cs="Times New Roman"/>
          <w:sz w:val="20"/>
          <w:szCs w:val="20"/>
        </w:rPr>
        <w:t> </w:t>
      </w:r>
      <w:r w:rsidRPr="00C91FDB">
        <w:rPr>
          <w:rFonts w:ascii="Arial" w:eastAsia="Times New Roman" w:hAnsi="Arial" w:cs="Times New Roman"/>
          <w:sz w:val="20"/>
          <w:szCs w:val="20"/>
        </w:rPr>
        <w:t>432</w:t>
      </w:r>
    </w:p>
    <w:p w14:paraId="6C43EA4F" w14:textId="77777777" w:rsidR="00C91FDB" w:rsidRDefault="00C91FDB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14:paraId="0480CC51" w14:textId="77777777"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14:paraId="5C2AFD64" w14:textId="77777777"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14:paraId="7847C77B" w14:textId="77777777"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14:paraId="74BCB7EF" w14:textId="77777777"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14:paraId="06E94E94" w14:textId="77777777"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14:paraId="3F7835E5" w14:textId="77777777"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14:paraId="01B85987" w14:textId="77777777"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14:paraId="184F4086" w14:textId="77777777" w:rsidR="00E12A7F" w:rsidRDefault="00E12A7F" w:rsidP="00766040">
      <w:pPr>
        <w:spacing w:before="120" w:after="0" w:line="360" w:lineRule="atLeast"/>
        <w:jc w:val="center"/>
        <w:rPr>
          <w:rFonts w:ascii="Super Black" w:eastAsia="Times New Roman" w:hAnsi="Super Black" w:cs="Times New Roman"/>
          <w:b/>
          <w:cap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6B1C2A" w14:textId="77777777" w:rsidR="00B62576" w:rsidRPr="00B62576" w:rsidRDefault="00B62576" w:rsidP="00766040">
      <w:pPr>
        <w:spacing w:before="120" w:after="0" w:line="360" w:lineRule="atLeast"/>
        <w:jc w:val="center"/>
        <w:rPr>
          <w:rFonts w:ascii="Super Black" w:eastAsia="Times New Roman" w:hAnsi="Super Black" w:cs="Times New Roman"/>
          <w:b/>
          <w:cap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2576">
        <w:rPr>
          <w:rFonts w:ascii="Super Black" w:eastAsia="Times New Roman" w:hAnsi="Super Black" w:cs="Times New Roman"/>
          <w:b/>
          <w:cap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ihláška - Molekulová spektroskopie 202</w:t>
      </w:r>
      <w:r>
        <w:rPr>
          <w:rFonts w:ascii="Super Black" w:eastAsia="Times New Roman" w:hAnsi="Super Black" w:cs="Times New Roman"/>
          <w:b/>
          <w:cap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2F244CAD" w14:textId="44EE948A" w:rsidR="00B62576" w:rsidRDefault="00B62576" w:rsidP="00B62576">
      <w:pPr>
        <w:spacing w:before="120" w:after="0" w:line="36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proofErr w:type="spellStart"/>
      <w:r w:rsidRPr="00B62576">
        <w:rPr>
          <w:rFonts w:ascii="Arial" w:eastAsia="Times New Roman" w:hAnsi="Arial" w:cs="Times New Roman"/>
          <w:b/>
          <w:sz w:val="24"/>
          <w:szCs w:val="20"/>
        </w:rPr>
        <w:t>Tree</w:t>
      </w:r>
      <w:proofErr w:type="spellEnd"/>
      <w:r w:rsidRPr="00B62576"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proofErr w:type="spellStart"/>
      <w:r w:rsidRPr="00B62576">
        <w:rPr>
          <w:rFonts w:ascii="Arial" w:eastAsia="Times New Roman" w:hAnsi="Arial" w:cs="Times New Roman"/>
          <w:b/>
          <w:sz w:val="24"/>
          <w:szCs w:val="20"/>
        </w:rPr>
        <w:t>of</w:t>
      </w:r>
      <w:proofErr w:type="spellEnd"/>
      <w:r w:rsidRPr="00B62576"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proofErr w:type="spellStart"/>
      <w:r w:rsidRPr="00B62576">
        <w:rPr>
          <w:rFonts w:ascii="Arial" w:eastAsia="Times New Roman" w:hAnsi="Arial" w:cs="Times New Roman"/>
          <w:b/>
          <w:sz w:val="24"/>
          <w:szCs w:val="20"/>
        </w:rPr>
        <w:t>Life</w:t>
      </w:r>
      <w:proofErr w:type="spellEnd"/>
      <w:r w:rsidRPr="00B62576">
        <w:rPr>
          <w:rFonts w:ascii="Arial" w:eastAsia="Times New Roman" w:hAnsi="Arial" w:cs="Times New Roman"/>
          <w:b/>
          <w:sz w:val="24"/>
          <w:szCs w:val="20"/>
        </w:rPr>
        <w:t xml:space="preserve"> Lázně Bělohrad </w:t>
      </w:r>
      <w:r w:rsidR="00BA1570">
        <w:rPr>
          <w:rFonts w:ascii="Arial" w:eastAsia="Times New Roman" w:hAnsi="Arial" w:cs="Times New Roman"/>
          <w:b/>
          <w:sz w:val="24"/>
          <w:szCs w:val="20"/>
        </w:rPr>
        <w:t>3</w:t>
      </w:r>
      <w:r w:rsidRPr="00B62576">
        <w:rPr>
          <w:rFonts w:ascii="Arial" w:eastAsia="Times New Roman" w:hAnsi="Arial" w:cs="Times New Roman"/>
          <w:b/>
          <w:sz w:val="24"/>
          <w:szCs w:val="20"/>
        </w:rPr>
        <w:t xml:space="preserve">. - </w:t>
      </w:r>
      <w:r w:rsidR="00BA1570">
        <w:rPr>
          <w:rFonts w:ascii="Arial" w:eastAsia="Times New Roman" w:hAnsi="Arial" w:cs="Times New Roman"/>
          <w:b/>
          <w:sz w:val="24"/>
          <w:szCs w:val="20"/>
        </w:rPr>
        <w:t>5</w:t>
      </w:r>
      <w:r w:rsidRPr="00B62576">
        <w:rPr>
          <w:rFonts w:ascii="Arial" w:eastAsia="Times New Roman" w:hAnsi="Arial" w:cs="Times New Roman"/>
          <w:b/>
          <w:sz w:val="24"/>
          <w:szCs w:val="20"/>
        </w:rPr>
        <w:t>. 10. 202</w:t>
      </w:r>
      <w:r w:rsidR="00BA1570">
        <w:rPr>
          <w:rFonts w:ascii="Arial" w:eastAsia="Times New Roman" w:hAnsi="Arial" w:cs="Times New Roman"/>
          <w:b/>
          <w:sz w:val="24"/>
          <w:szCs w:val="20"/>
        </w:rPr>
        <w:t>2</w:t>
      </w:r>
    </w:p>
    <w:p w14:paraId="1E9E6563" w14:textId="77777777" w:rsidR="00E12A7F" w:rsidRPr="00B62576" w:rsidRDefault="00E12A7F" w:rsidP="00B62576">
      <w:pPr>
        <w:spacing w:before="120" w:after="0" w:line="36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14:paraId="3DA446F4" w14:textId="77777777" w:rsidR="00B62576" w:rsidRPr="00B62576" w:rsidRDefault="00B62576" w:rsidP="00B62576">
      <w:pPr>
        <w:tabs>
          <w:tab w:val="left" w:pos="1080"/>
          <w:tab w:val="left" w:pos="2160"/>
          <w:tab w:val="left" w:pos="4860"/>
          <w:tab w:val="left" w:pos="7110"/>
          <w:tab w:val="right" w:pos="10944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333399"/>
          <w:sz w:val="20"/>
          <w:szCs w:val="20"/>
        </w:rPr>
      </w:pPr>
      <w:r w:rsidRPr="00B62576">
        <w:rPr>
          <w:rFonts w:ascii="Arial" w:eastAsia="Times New Roman" w:hAnsi="Arial" w:cs="Arial"/>
          <w:b/>
          <w:bCs/>
          <w:color w:val="333399"/>
          <w:sz w:val="20"/>
          <w:szCs w:val="20"/>
        </w:rPr>
        <w:t>Název a adresa organizace, která přihlášku zasílá (fakturační adresa):</w:t>
      </w:r>
    </w:p>
    <w:p w14:paraId="6242DD20" w14:textId="77777777" w:rsidR="00B62576" w:rsidRPr="00B62576" w:rsidRDefault="00B62576" w:rsidP="00B62576">
      <w:pPr>
        <w:tabs>
          <w:tab w:val="left" w:pos="1080"/>
          <w:tab w:val="left" w:pos="2160"/>
          <w:tab w:val="left" w:pos="4860"/>
          <w:tab w:val="left" w:pos="7110"/>
          <w:tab w:val="right" w:pos="10944"/>
        </w:tabs>
        <w:spacing w:after="0" w:line="240" w:lineRule="auto"/>
        <w:rPr>
          <w:rFonts w:ascii="Arial" w:eastAsia="Times New Roman" w:hAnsi="Arial" w:cs="Arial"/>
          <w:b/>
          <w:bCs/>
          <w:color w:val="333399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62576" w:rsidRPr="00B62576" w14:paraId="7877FA92" w14:textId="77777777" w:rsidTr="00AC6C1F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F057" w14:textId="77777777" w:rsidR="00B62576" w:rsidRPr="00B62576" w:rsidRDefault="00B62576" w:rsidP="00B62576">
            <w:pPr>
              <w:tabs>
                <w:tab w:val="left" w:pos="1080"/>
                <w:tab w:val="left" w:pos="1710"/>
                <w:tab w:val="left" w:pos="306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F5F9AB" w14:textId="77777777" w:rsidR="00B62576" w:rsidRPr="00B62576" w:rsidRDefault="00B62576" w:rsidP="00B62576">
            <w:pPr>
              <w:tabs>
                <w:tab w:val="left" w:pos="1080"/>
                <w:tab w:val="left" w:pos="1710"/>
                <w:tab w:val="left" w:pos="306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DD4B125" w14:textId="77777777" w:rsidR="00B62576" w:rsidRPr="00B62576" w:rsidRDefault="00B62576" w:rsidP="00B62576">
      <w:pPr>
        <w:tabs>
          <w:tab w:val="left" w:pos="1080"/>
          <w:tab w:val="left" w:pos="3060"/>
          <w:tab w:val="right" w:pos="10944"/>
        </w:tabs>
        <w:spacing w:after="0" w:line="240" w:lineRule="auto"/>
        <w:rPr>
          <w:rFonts w:ascii="Arial" w:eastAsia="Times New Roman" w:hAnsi="Arial" w:cs="Arial"/>
          <w:b/>
          <w:bCs/>
          <w:color w:val="333399"/>
          <w:sz w:val="16"/>
          <w:szCs w:val="16"/>
        </w:rPr>
      </w:pPr>
    </w:p>
    <w:p w14:paraId="539CA6E4" w14:textId="77777777" w:rsidR="00B62576" w:rsidRPr="00B62576" w:rsidRDefault="00B62576" w:rsidP="00B62576">
      <w:pPr>
        <w:tabs>
          <w:tab w:val="left" w:pos="1080"/>
          <w:tab w:val="left" w:pos="3060"/>
          <w:tab w:val="right" w:pos="10944"/>
        </w:tabs>
        <w:spacing w:after="0" w:line="240" w:lineRule="auto"/>
        <w:rPr>
          <w:rFonts w:ascii="Arial" w:eastAsia="Times New Roman" w:hAnsi="Arial" w:cs="Arial"/>
          <w:b/>
          <w:bCs/>
          <w:color w:val="333399"/>
          <w:sz w:val="16"/>
          <w:szCs w:val="16"/>
        </w:rPr>
      </w:pPr>
    </w:p>
    <w:p w14:paraId="3BBB597C" w14:textId="77777777" w:rsidR="00B62576" w:rsidRPr="00B62576" w:rsidRDefault="00B62576" w:rsidP="00B62576">
      <w:pPr>
        <w:tabs>
          <w:tab w:val="left" w:pos="1080"/>
          <w:tab w:val="left" w:pos="3060"/>
          <w:tab w:val="right" w:pos="10944"/>
        </w:tabs>
        <w:spacing w:after="0" w:line="240" w:lineRule="auto"/>
        <w:rPr>
          <w:rFonts w:ascii="Arial" w:eastAsia="Times New Roman" w:hAnsi="Arial" w:cs="Arial"/>
          <w:b/>
          <w:bCs/>
          <w:color w:val="333399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5268"/>
      </w:tblGrid>
      <w:tr w:rsidR="00B62576" w:rsidRPr="00B62576" w14:paraId="1210D9CD" w14:textId="77777777" w:rsidTr="00AC6C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4D007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8D5830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</w:rPr>
              <w:t>Jméno, příjmení, titul přihlašované osoby:</w:t>
            </w:r>
            <w:r w:rsidRPr="00B62576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   </w:t>
            </w:r>
          </w:p>
          <w:p w14:paraId="2C7CF365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9227E2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2576" w:rsidRPr="00B62576" w14:paraId="0C4E5C7F" w14:textId="77777777" w:rsidTr="00AC6C1F">
        <w:tc>
          <w:tcPr>
            <w:tcW w:w="9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805900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E3326F" w14:textId="4BA036CE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telefon:..................................................................................................................................</w:t>
            </w:r>
            <w:r w:rsidR="00E12A7F">
              <w:rPr>
                <w:rFonts w:ascii="Arial" w:eastAsia="Times New Roman" w:hAnsi="Arial" w:cs="Arial"/>
                <w:sz w:val="20"/>
                <w:szCs w:val="20"/>
              </w:rPr>
              <w:t>...........................</w:t>
            </w:r>
          </w:p>
          <w:p w14:paraId="2812B992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65E995" w14:textId="63570DE2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mobil:....................................................................................................................................</w:t>
            </w:r>
            <w:r w:rsidR="00E12A7F">
              <w:rPr>
                <w:rFonts w:ascii="Arial" w:eastAsia="Times New Roman" w:hAnsi="Arial" w:cs="Arial"/>
                <w:sz w:val="20"/>
                <w:szCs w:val="20"/>
              </w:rPr>
              <w:t>...........................</w:t>
            </w:r>
          </w:p>
          <w:p w14:paraId="6DBEE745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BB42DE" w14:textId="2B84544F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e-</w:t>
            </w:r>
            <w:r w:rsidR="0076604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ail:..............................................................................................................................................................</w:t>
            </w:r>
          </w:p>
          <w:p w14:paraId="5E0121C7" w14:textId="77777777" w:rsidR="00766040" w:rsidRDefault="00766040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79B50B" w14:textId="41DFA011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 xml:space="preserve">Téma </w:t>
            </w:r>
            <w:r w:rsidR="00491043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říspěvku:..............................................................................................................................................</w:t>
            </w:r>
          </w:p>
          <w:p w14:paraId="14235A77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523743" w14:textId="3B0C7861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C1EC961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203F05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Doba trvání příspěvku ............... min.</w:t>
            </w:r>
          </w:p>
          <w:p w14:paraId="341E5FCF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2576" w:rsidRPr="00B62576" w14:paraId="1128B930" w14:textId="77777777" w:rsidTr="00AC6C1F">
        <w:tc>
          <w:tcPr>
            <w:tcW w:w="4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F34E0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DC4CD1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</w:rPr>
              <w:t>Jméno, příjmení, titul přihlašované osoby:</w:t>
            </w:r>
            <w:r w:rsidRPr="00B62576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   </w:t>
            </w:r>
          </w:p>
          <w:p w14:paraId="227BC6CB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861D8F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2576" w:rsidRPr="00B62576" w14:paraId="0B9D2392" w14:textId="77777777" w:rsidTr="00AC6C1F">
        <w:tc>
          <w:tcPr>
            <w:tcW w:w="9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552FCB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175D6A" w14:textId="1DE620E2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telefon:.............................................................................................................................................................</w:t>
            </w:r>
          </w:p>
          <w:p w14:paraId="1067ABCA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3616A8" w14:textId="542195EC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mobil:....................................................................................................................................</w:t>
            </w:r>
            <w:r w:rsidR="00E12A7F">
              <w:rPr>
                <w:rFonts w:ascii="Arial" w:eastAsia="Times New Roman" w:hAnsi="Arial" w:cs="Arial"/>
                <w:sz w:val="20"/>
                <w:szCs w:val="20"/>
              </w:rPr>
              <w:t>...........................</w:t>
            </w:r>
          </w:p>
          <w:p w14:paraId="5A1026A9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A81682" w14:textId="0F2505A1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e-mail:..............................................................................................................................................................</w:t>
            </w:r>
          </w:p>
          <w:p w14:paraId="23744F65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16AB2F" w14:textId="1709898D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 xml:space="preserve">Téma </w:t>
            </w:r>
            <w:r w:rsidR="00766040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říspěvku:..............................................................................................................................................</w:t>
            </w:r>
          </w:p>
          <w:p w14:paraId="40B20D94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BFC900" w14:textId="0CD6BFE6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D8EBD80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088955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Doba trvání příspěvku ............... min.</w:t>
            </w:r>
          </w:p>
          <w:p w14:paraId="4A892D56" w14:textId="77777777"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66A5E06" w14:textId="77777777" w:rsidR="00B62576" w:rsidRPr="00B62576" w:rsidRDefault="00B62576" w:rsidP="00B62576">
      <w:pPr>
        <w:spacing w:before="120" w:after="0" w:line="360" w:lineRule="atLeast"/>
        <w:rPr>
          <w:rFonts w:ascii="Arial" w:eastAsia="Times New Roman" w:hAnsi="Arial" w:cs="Times New Roman"/>
          <w:sz w:val="20"/>
          <w:szCs w:val="20"/>
        </w:rPr>
      </w:pPr>
    </w:p>
    <w:p w14:paraId="59A5D8AE" w14:textId="77777777" w:rsidR="00B62576" w:rsidRPr="00B62576" w:rsidRDefault="00B62576" w:rsidP="00B62576">
      <w:pPr>
        <w:spacing w:before="120" w:after="0" w:line="360" w:lineRule="atLeast"/>
        <w:rPr>
          <w:rFonts w:ascii="Arial" w:eastAsia="Times New Roman" w:hAnsi="Arial" w:cs="Times New Roman"/>
          <w:sz w:val="20"/>
          <w:szCs w:val="20"/>
        </w:rPr>
      </w:pPr>
      <w:r w:rsidRPr="00B62576">
        <w:rPr>
          <w:rFonts w:ascii="Arial" w:eastAsia="Times New Roman" w:hAnsi="Arial" w:cs="Times New Roman"/>
          <w:sz w:val="20"/>
          <w:szCs w:val="20"/>
        </w:rPr>
        <w:t xml:space="preserve">V    </w:t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  <w:t>dne</w:t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  <w:t>________________________________</w:t>
      </w:r>
    </w:p>
    <w:p w14:paraId="4A767682" w14:textId="77777777" w:rsidR="00B62576" w:rsidRPr="00B62576" w:rsidRDefault="00B62576" w:rsidP="00B62576">
      <w:pPr>
        <w:spacing w:before="120" w:after="0" w:line="360" w:lineRule="atLeast"/>
        <w:rPr>
          <w:rFonts w:ascii="Arial" w:eastAsia="Times New Roman" w:hAnsi="Arial" w:cs="Times New Roman"/>
          <w:sz w:val="20"/>
          <w:szCs w:val="20"/>
        </w:rPr>
      </w:pP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  <w:t xml:space="preserve">    razítko a podpis</w:t>
      </w:r>
    </w:p>
    <w:p w14:paraId="3DAD3743" w14:textId="77777777" w:rsidR="00B62576" w:rsidRPr="00B62576" w:rsidRDefault="00B62576" w:rsidP="00B62576">
      <w:pPr>
        <w:spacing w:before="120" w:after="0" w:line="360" w:lineRule="atLeast"/>
        <w:rPr>
          <w:rFonts w:ascii="Arial" w:eastAsia="Times New Roman" w:hAnsi="Arial" w:cs="Times New Roman"/>
          <w:sz w:val="20"/>
          <w:szCs w:val="20"/>
        </w:rPr>
      </w:pPr>
    </w:p>
    <w:p w14:paraId="392DDD9B" w14:textId="77777777" w:rsidR="00B62576" w:rsidRPr="00B62576" w:rsidRDefault="00B62576" w:rsidP="00B6257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B62576">
        <w:rPr>
          <w:rFonts w:ascii="Arial" w:eastAsia="Times New Roman" w:hAnsi="Arial" w:cs="Arial"/>
          <w:b/>
          <w:bCs/>
          <w:sz w:val="20"/>
          <w:szCs w:val="20"/>
        </w:rPr>
        <w:t>Předběžnou přihlášku zašlete:</w:t>
      </w:r>
    </w:p>
    <w:p w14:paraId="2F9B5C1A" w14:textId="77777777" w:rsidR="00B62576" w:rsidRPr="00B62576" w:rsidRDefault="00B62576" w:rsidP="00B62576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</w:rPr>
      </w:pPr>
      <w:r w:rsidRPr="00B62576">
        <w:rPr>
          <w:rFonts w:ascii="Arial" w:eastAsia="Times New Roman" w:hAnsi="Arial" w:cs="Arial"/>
          <w:sz w:val="20"/>
          <w:szCs w:val="20"/>
        </w:rPr>
        <w:t xml:space="preserve">e-mail:  </w:t>
      </w:r>
      <w:hyperlink r:id="rId8" w:history="1">
        <w:r w:rsidRPr="00B62576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fidlerova@nicoletcz.cz</w:t>
        </w:r>
      </w:hyperlink>
      <w:r w:rsidRPr="00B6257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6290E49" w14:textId="1D59D424" w:rsidR="00B62576" w:rsidRPr="00C91FDB" w:rsidRDefault="00B62576" w:rsidP="00766040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</w:rPr>
      </w:pPr>
      <w:r w:rsidRPr="00B62576">
        <w:rPr>
          <w:rFonts w:ascii="Arial" w:eastAsia="Times New Roman" w:hAnsi="Arial" w:cs="Arial"/>
          <w:sz w:val="20"/>
          <w:szCs w:val="20"/>
        </w:rPr>
        <w:t xml:space="preserve">adresa: Nicolet CZ </w:t>
      </w:r>
      <w:proofErr w:type="spellStart"/>
      <w:r w:rsidRPr="00B62576">
        <w:rPr>
          <w:rFonts w:ascii="Arial" w:eastAsia="Times New Roman" w:hAnsi="Arial" w:cs="Arial"/>
          <w:sz w:val="20"/>
          <w:szCs w:val="20"/>
        </w:rPr>
        <w:t>s.r.o</w:t>
      </w:r>
      <w:proofErr w:type="spellEnd"/>
      <w:r w:rsidRPr="00B62576">
        <w:rPr>
          <w:rFonts w:ascii="Arial" w:eastAsia="Times New Roman" w:hAnsi="Arial" w:cs="Arial"/>
          <w:sz w:val="20"/>
          <w:szCs w:val="20"/>
        </w:rPr>
        <w:t xml:space="preserve">, Křelovická 970/6, 104 00 </w:t>
      </w:r>
      <w:r w:rsidR="00BA1570">
        <w:rPr>
          <w:rFonts w:ascii="Arial" w:eastAsia="Times New Roman" w:hAnsi="Arial" w:cs="Arial"/>
          <w:sz w:val="20"/>
          <w:szCs w:val="20"/>
        </w:rPr>
        <w:t xml:space="preserve"> </w:t>
      </w:r>
      <w:r w:rsidRPr="00B62576">
        <w:rPr>
          <w:rFonts w:ascii="Arial" w:eastAsia="Times New Roman" w:hAnsi="Arial" w:cs="Arial"/>
          <w:sz w:val="20"/>
          <w:szCs w:val="20"/>
        </w:rPr>
        <w:t>Praha 10 - Uhříněves</w:t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</w:p>
    <w:sectPr w:rsidR="00B62576" w:rsidRPr="00C91FDB" w:rsidSect="00B62576">
      <w:headerReference w:type="default" r:id="rId9"/>
      <w:footerReference w:type="default" r:id="rId10"/>
      <w:pgSz w:w="11906" w:h="16838"/>
      <w:pgMar w:top="141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5FA7" w14:textId="77777777" w:rsidR="00642246" w:rsidRDefault="00642246" w:rsidP="00A14F8F">
      <w:pPr>
        <w:spacing w:after="0" w:line="240" w:lineRule="auto"/>
      </w:pPr>
      <w:r>
        <w:separator/>
      </w:r>
    </w:p>
  </w:endnote>
  <w:endnote w:type="continuationSeparator" w:id="0">
    <w:p w14:paraId="3662D10A" w14:textId="77777777" w:rsidR="00642246" w:rsidRDefault="00642246" w:rsidP="00A1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uper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F592" w14:textId="77777777" w:rsidR="00406A82" w:rsidRPr="0044067D" w:rsidRDefault="00332B21">
    <w:pPr>
      <w:pStyle w:val="Zpa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7FE22F" wp14:editId="5814E822">
              <wp:simplePos x="0" y="0"/>
              <wp:positionH relativeFrom="column">
                <wp:posOffset>-518293</wp:posOffset>
              </wp:positionH>
              <wp:positionV relativeFrom="paragraph">
                <wp:posOffset>-107457</wp:posOffset>
              </wp:positionV>
              <wp:extent cx="6859555" cy="480079"/>
              <wp:effectExtent l="0" t="0" r="0" b="0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555" cy="480079"/>
                        <a:chOff x="-21659" y="0"/>
                        <a:chExt cx="6859555" cy="480079"/>
                      </a:xfrm>
                    </wpg:grpSpPr>
                    <wps:wsp>
                      <wps:cNvPr id="11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-21659" y="9256"/>
                          <a:ext cx="1774800" cy="38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2275" w14:textId="77777777" w:rsidR="003C7E7E" w:rsidRPr="003C7E7E" w:rsidRDefault="003C7E7E" w:rsidP="003C7E7E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C7E7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polečnost je certifikována dle normy ČSN EN ISO 9001:20</w:t>
                            </w:r>
                            <w:r w:rsidR="00727F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8900" y="87465"/>
                          <a:ext cx="2997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ek 2" descr="CQS-kruh modrý CSŘ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6709" y="79513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ázek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518" y="79513"/>
                          <a:ext cx="30543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3432709" y="3829"/>
                          <a:ext cx="340518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C1BF" w14:textId="77777777" w:rsidR="00727F02" w:rsidRDefault="00727F02" w:rsidP="00687BFE">
                            <w:pPr>
                              <w:pStyle w:val="Zpat"/>
                              <w:jc w:val="center"/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727F02"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>Nicolet</w:t>
                            </w:r>
                            <w:r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CZ s.r.o., sídlo a fakturační adresa: Klapálkova 2242/9, 149 00 Praha 4</w:t>
                            </w:r>
                          </w:p>
                          <w:p w14:paraId="07BB7410" w14:textId="77777777" w:rsidR="00687BFE" w:rsidRPr="00727F02" w:rsidRDefault="00687BFE" w:rsidP="00687BFE">
                            <w:pPr>
                              <w:pStyle w:val="Zpat"/>
                              <w:jc w:val="center"/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>IČ: 26422182, DIČ: CZ26422182, Datová schránka: ceip8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3" name="Přímá spojnice 23"/>
                      <wps:cNvCnPr/>
                      <wps:spPr>
                        <a:xfrm>
                          <a:off x="0" y="0"/>
                          <a:ext cx="67569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FE22F" id="Skupina 16" o:spid="_x0000_s1035" style="position:absolute;margin-left:-40.8pt;margin-top:-8.45pt;width:540.1pt;height:37.8pt;z-index:251665408;mso-width-relative:margin;mso-height-relative:margin" coordorigin="-216" coordsize="68595,4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6" type="#_x0000_t202" style="position:absolute;left:-216;top:92;width:17747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69622275" w14:textId="77777777" w:rsidR="003C7E7E" w:rsidRPr="003C7E7E" w:rsidRDefault="003C7E7E" w:rsidP="003C7E7E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C7E7E">
                        <w:rPr>
                          <w:rFonts w:cstheme="minorHAnsi"/>
                          <w:sz w:val="16"/>
                          <w:szCs w:val="16"/>
                        </w:rPr>
                        <w:t>Společnost je certifikována dle normy ČSN EN ISO 9001:20</w:t>
                      </w:r>
                      <w:r w:rsidR="00727F02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37" type="#_x0000_t75" style="position:absolute;left:21389;top:874;width:299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">
                <v:imagedata r:id="rId4" o:title=""/>
              </v:shape>
              <v:shape id="obrázek 2" o:spid="_x0000_s1038" type="#_x0000_t75" alt="CQS-kruh modrý CSŘJ" style="position:absolute;left:24967;top:795;width:306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">
                <v:imagedata r:id="rId5" o:title="CQS-kruh modrý CSŘJ"/>
              </v:shape>
              <v:shape id="obrázek 3" o:spid="_x0000_s1039" type="#_x0000_t75" style="position:absolute;left:28545;top:795;width:3054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">
                <v:imagedata r:id="rId6" o:title=""/>
              </v:shape>
              <v:shape id="_x0000_s1040" type="#_x0000_t202" style="position:absolute;left:34327;top:38;width:3405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14:paraId="07DEC1BF" w14:textId="77777777" w:rsidR="00727F02" w:rsidRDefault="00727F02" w:rsidP="00687BFE">
                      <w:pPr>
                        <w:pStyle w:val="Zpat"/>
                        <w:jc w:val="center"/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727F02"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>Nicolet</w:t>
                      </w:r>
                      <w:r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 xml:space="preserve"> CZ s.r.o., sídlo a fakturační adresa: Klapálkova 2242/9, 149 00 Praha 4</w:t>
                      </w:r>
                    </w:p>
                    <w:p w14:paraId="07BB7410" w14:textId="77777777" w:rsidR="00687BFE" w:rsidRPr="00727F02" w:rsidRDefault="00687BFE" w:rsidP="00687BFE">
                      <w:pPr>
                        <w:pStyle w:val="Zpat"/>
                        <w:jc w:val="center"/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>IČ: 26422182, DIČ: CZ26422182, Datová schránka: ceip82f</w:t>
                      </w:r>
                    </w:p>
                  </w:txbxContent>
                </v:textbox>
              </v:shape>
              <v:line id="Přímá spojnice 23" o:spid="_x0000_s1041" style="position:absolute;visibility:visible;mso-wrap-style:square" from="0,0" to="675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" strokecolor="#2e74b5 [2408]" strokeweight="1.5pt">
                <v:stroke joinstyle="miter"/>
              </v:line>
            </v:group>
          </w:pict>
        </mc:Fallback>
      </mc:AlternateContent>
    </w:r>
    <w:r w:rsidR="00A14F8F" w:rsidRPr="0044067D">
      <w:rPr>
        <w:rFonts w:ascii="Calibri" w:hAnsi="Calibri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5795" w14:textId="77777777" w:rsidR="00642246" w:rsidRDefault="00642246" w:rsidP="00A14F8F">
      <w:pPr>
        <w:spacing w:after="0" w:line="240" w:lineRule="auto"/>
      </w:pPr>
      <w:r>
        <w:separator/>
      </w:r>
    </w:p>
  </w:footnote>
  <w:footnote w:type="continuationSeparator" w:id="0">
    <w:p w14:paraId="77C513AB" w14:textId="77777777" w:rsidR="00642246" w:rsidRDefault="00642246" w:rsidP="00A1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66ED" w14:textId="77777777" w:rsidR="003278E1" w:rsidRDefault="00332B2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B4D086" wp14:editId="74B06E2E">
              <wp:simplePos x="0" y="0"/>
              <wp:positionH relativeFrom="column">
                <wp:posOffset>-455157</wp:posOffset>
              </wp:positionH>
              <wp:positionV relativeFrom="paragraph">
                <wp:posOffset>-179871</wp:posOffset>
              </wp:positionV>
              <wp:extent cx="6644088" cy="490883"/>
              <wp:effectExtent l="0" t="0" r="0" b="4445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088" cy="490883"/>
                        <a:chOff x="0" y="0"/>
                        <a:chExt cx="6644088" cy="490883"/>
                      </a:xfrm>
                    </wpg:grpSpPr>
                    <pic:pic xmlns:pic="http://schemas.openxmlformats.org/drawingml/2006/picture">
                      <pic:nvPicPr>
                        <pic:cNvPr id="22" name="Obrázek 22" descr="C:\Users\Honza\AppData\Local\Microsoft\Windows\Temporary Internet Files\Content.IE5\F7Z9TKX5\750px-Blue_globe_icon.svg[1]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8205" y="87465"/>
                          <a:ext cx="2540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902226" y="15903"/>
                          <a:ext cx="141160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5815" w14:textId="77777777" w:rsidR="002E2CD9" w:rsidRDefault="002E2CD9" w:rsidP="002E2C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rvisní a aplikační středisko</w:t>
                            </w:r>
                          </w:p>
                          <w:p w14:paraId="13EBDE25" w14:textId="77777777" w:rsidR="00727F02" w:rsidRDefault="0044067D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Křelovická 970</w:t>
                            </w:r>
                            <w:r w:rsidR="002E2CD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/6</w:t>
                            </w:r>
                          </w:p>
                          <w:p w14:paraId="5AB5F3FA" w14:textId="77777777" w:rsidR="0044067D" w:rsidRPr="003278E1" w:rsidRDefault="002E2CD9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  <w:r w:rsidR="004406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04 00 Praha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0</w:t>
                            </w:r>
                          </w:p>
                          <w:p w14:paraId="115DA30D" w14:textId="77777777" w:rsidR="0044067D" w:rsidRPr="003278E1" w:rsidRDefault="0044067D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716988" y="23854"/>
                          <a:ext cx="9271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44F1" w14:textId="77777777" w:rsidR="00CE6D40" w:rsidRPr="003278E1" w:rsidRDefault="00B73DB5" w:rsidP="00CE6D4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nfo@nicoletcz.cz</w:t>
                            </w:r>
                            <w:r w:rsidR="00CE6D40" w:rsidRPr="00CE6D4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6D40" w:rsidRPr="003278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www.nicoletcz.cz</w:t>
                            </w:r>
                          </w:p>
                          <w:p w14:paraId="2D17D8B9" w14:textId="77777777" w:rsidR="00B73DB5" w:rsidRPr="003278E1" w:rsidRDefault="00B73DB5" w:rsidP="00B73DB5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4476584" y="23854"/>
                          <a:ext cx="94361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323E" w14:textId="77777777"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+420 272 760 432</w:t>
                            </w:r>
                          </w:p>
                          <w:p w14:paraId="744F3F39" w14:textId="77777777"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+420 272 768 569</w:t>
                            </w:r>
                          </w:p>
                          <w:p w14:paraId="1F397195" w14:textId="77777777"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4070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cký objekt 8" descr="Obálk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71638" y="39757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cký objekt 1" descr="Přijímač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61899" y="63611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B4D086" id="Skupina 15" o:spid="_x0000_s1027" style="position:absolute;margin-left:-35.85pt;margin-top:-14.15pt;width:523.15pt;height:38.65pt;z-index:251662336" coordsize="66440,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28" type="#_x0000_t75" style="position:absolute;left:55182;top:874;width:2540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">
                <v:imagedata r:id="rId7" o:title="750px-Blue_globe_icon.svg[1]" recolortarget="#1b456c [1448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9022;top:159;width:14116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79C5815" w14:textId="77777777" w:rsidR="002E2CD9" w:rsidRDefault="002E2CD9" w:rsidP="002E2CD9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ervisní a aplikační středisko</w:t>
                      </w:r>
                    </w:p>
                    <w:p w14:paraId="13EBDE25" w14:textId="77777777" w:rsidR="00727F02" w:rsidRDefault="0044067D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Křelovická 970</w:t>
                      </w:r>
                      <w:r w:rsidR="002E2CD9">
                        <w:rPr>
                          <w:rFonts w:ascii="Calibri" w:hAnsi="Calibri" w:cs="Calibri"/>
                          <w:sz w:val="16"/>
                          <w:szCs w:val="16"/>
                        </w:rPr>
                        <w:t>/6</w:t>
                      </w:r>
                    </w:p>
                    <w:p w14:paraId="5AB5F3FA" w14:textId="77777777" w:rsidR="0044067D" w:rsidRPr="003278E1" w:rsidRDefault="002E2CD9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</w:t>
                      </w:r>
                      <w:r w:rsidR="004406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04 00 Praha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0</w:t>
                      </w:r>
                    </w:p>
                    <w:p w14:paraId="115DA30D" w14:textId="77777777" w:rsidR="0044067D" w:rsidRPr="003278E1" w:rsidRDefault="0044067D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030" type="#_x0000_t202" style="position:absolute;left:57169;top:238;width:927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7F2E44F1" w14:textId="77777777" w:rsidR="00CE6D40" w:rsidRPr="003278E1" w:rsidRDefault="00B73DB5" w:rsidP="00CE6D40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cstheme="minorHAnsi"/>
                          <w:sz w:val="16"/>
                          <w:szCs w:val="16"/>
                        </w:rPr>
                        <w:t>info@nicoletcz.cz</w:t>
                      </w:r>
                      <w:r w:rsidR="00CE6D40" w:rsidRPr="00CE6D40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CE6D40" w:rsidRPr="003278E1">
                        <w:rPr>
                          <w:rFonts w:cstheme="minorHAnsi"/>
                          <w:sz w:val="16"/>
                          <w:szCs w:val="16"/>
                        </w:rPr>
                        <w:t>www.nicoletcz.cz</w:t>
                      </w:r>
                    </w:p>
                    <w:p w14:paraId="2D17D8B9" w14:textId="77777777" w:rsidR="00B73DB5" w:rsidRPr="003278E1" w:rsidRDefault="00B73DB5" w:rsidP="00B73DB5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031" type="#_x0000_t202" style="position:absolute;left:44765;top:238;width:943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26F7323E" w14:textId="77777777"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+420 272 760 432</w:t>
                      </w:r>
                    </w:p>
                    <w:p w14:paraId="744F3F39" w14:textId="77777777"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+420 272 768 569</w:t>
                      </w:r>
                    </w:p>
                    <w:p w14:paraId="1F397195" w14:textId="77777777"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Obrázek 2" o:spid="_x0000_s1032" type="#_x0000_t75" style="position:absolute;width:21526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">
                <v:imagedata r:id="rId8" o:title=""/>
              </v:shape>
              <v:shape id="Grafický objekt 8" o:spid="_x0000_s1033" type="#_x0000_t75" alt="Obálka" style="position:absolute;left:26716;top:397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">
                <v:imagedata r:id="rId9" o:title="Obálka"/>
              </v:shape>
              <v:shape id="Grafický objekt 1" o:spid="_x0000_s1034" type="#_x0000_t75" alt="Přijímač" style="position:absolute;left:42618;top:636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">
                <v:imagedata r:id="rId10" o:title="Přijímač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5C"/>
    <w:rsid w:val="00045A27"/>
    <w:rsid w:val="000A11F6"/>
    <w:rsid w:val="000E662E"/>
    <w:rsid w:val="000E6F08"/>
    <w:rsid w:val="001A50AF"/>
    <w:rsid w:val="001A76BA"/>
    <w:rsid w:val="001D765C"/>
    <w:rsid w:val="00231252"/>
    <w:rsid w:val="0026536D"/>
    <w:rsid w:val="00291C46"/>
    <w:rsid w:val="002E2CD9"/>
    <w:rsid w:val="003278E1"/>
    <w:rsid w:val="00332B21"/>
    <w:rsid w:val="003831B7"/>
    <w:rsid w:val="003C7E7E"/>
    <w:rsid w:val="003D7A70"/>
    <w:rsid w:val="003F7FEB"/>
    <w:rsid w:val="00406A82"/>
    <w:rsid w:val="004331CB"/>
    <w:rsid w:val="0044067D"/>
    <w:rsid w:val="00491043"/>
    <w:rsid w:val="004F2E67"/>
    <w:rsid w:val="005150BF"/>
    <w:rsid w:val="00520425"/>
    <w:rsid w:val="005905C1"/>
    <w:rsid w:val="00590D02"/>
    <w:rsid w:val="006160EF"/>
    <w:rsid w:val="00642246"/>
    <w:rsid w:val="00687BFE"/>
    <w:rsid w:val="006D4B5B"/>
    <w:rsid w:val="00711A5A"/>
    <w:rsid w:val="00727F02"/>
    <w:rsid w:val="00766040"/>
    <w:rsid w:val="00795DF1"/>
    <w:rsid w:val="00797D1C"/>
    <w:rsid w:val="007C465B"/>
    <w:rsid w:val="00833D76"/>
    <w:rsid w:val="008C50AE"/>
    <w:rsid w:val="00953B0D"/>
    <w:rsid w:val="00997B16"/>
    <w:rsid w:val="009B4BAD"/>
    <w:rsid w:val="009F0721"/>
    <w:rsid w:val="00A14F8F"/>
    <w:rsid w:val="00A2384C"/>
    <w:rsid w:val="00A45C0C"/>
    <w:rsid w:val="00AF792F"/>
    <w:rsid w:val="00B03F51"/>
    <w:rsid w:val="00B16EE5"/>
    <w:rsid w:val="00B62576"/>
    <w:rsid w:val="00B73DB5"/>
    <w:rsid w:val="00BA1570"/>
    <w:rsid w:val="00C07B3F"/>
    <w:rsid w:val="00C91FDB"/>
    <w:rsid w:val="00C92A90"/>
    <w:rsid w:val="00CA2938"/>
    <w:rsid w:val="00CE6D40"/>
    <w:rsid w:val="00D122EA"/>
    <w:rsid w:val="00D22495"/>
    <w:rsid w:val="00D80D6C"/>
    <w:rsid w:val="00D93E18"/>
    <w:rsid w:val="00DC7875"/>
    <w:rsid w:val="00DD4F59"/>
    <w:rsid w:val="00E10799"/>
    <w:rsid w:val="00E12A7F"/>
    <w:rsid w:val="00E9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BA9C9"/>
  <w15:docId w15:val="{5FA87231-7889-40AA-9ED8-21A6C488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F8F"/>
  </w:style>
  <w:style w:type="paragraph" w:styleId="Nadpis7">
    <w:name w:val="heading 7"/>
    <w:basedOn w:val="Normln"/>
    <w:next w:val="Normln"/>
    <w:link w:val="Nadpis7Char"/>
    <w:qFormat/>
    <w:rsid w:val="00C07B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360"/>
        <w:tab w:val="left" w:pos="10080"/>
      </w:tabs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4F8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4F8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F8F"/>
  </w:style>
  <w:style w:type="paragraph" w:styleId="Zpat">
    <w:name w:val="footer"/>
    <w:basedOn w:val="Normln"/>
    <w:link w:val="Zpat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F8F"/>
  </w:style>
  <w:style w:type="character" w:customStyle="1" w:styleId="e24kjd">
    <w:name w:val="e24kjd"/>
    <w:basedOn w:val="Standardnpsmoodstavce"/>
    <w:rsid w:val="00A14F8F"/>
  </w:style>
  <w:style w:type="character" w:styleId="Sledovanodkaz">
    <w:name w:val="FollowedHyperlink"/>
    <w:basedOn w:val="Standardnpsmoodstavce"/>
    <w:uiPriority w:val="99"/>
    <w:semiHidden/>
    <w:unhideWhenUsed/>
    <w:rsid w:val="00406A82"/>
    <w:rPr>
      <w:color w:val="954F72" w:themeColor="followedHyperlink"/>
      <w:u w:val="single"/>
    </w:rPr>
  </w:style>
  <w:style w:type="table" w:styleId="Mkatabulky">
    <w:name w:val="Table Grid"/>
    <w:basedOn w:val="Normlntabulka"/>
    <w:rsid w:val="00C0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C07B3F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C07B3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07B3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CD9"/>
    <w:rPr>
      <w:rFonts w:ascii="Tahoma" w:hAnsi="Tahoma" w:cs="Tahoma"/>
      <w:sz w:val="16"/>
      <w:szCs w:val="16"/>
    </w:rPr>
  </w:style>
  <w:style w:type="character" w:customStyle="1" w:styleId="StylE-mailovZprvy29">
    <w:name w:val="StylE-mailovéZprávy29"/>
    <w:semiHidden/>
    <w:rsid w:val="00DD4F59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5150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5150B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lerova@nicoletcz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idlerova@nicoletcz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jpe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F282-EFBC-44F9-BB73-2660B1AE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andil Aleanath</dc:creator>
  <cp:lastModifiedBy>Ereandil Aleanath</cp:lastModifiedBy>
  <cp:revision>3</cp:revision>
  <cp:lastPrinted>2020-03-28T19:41:00Z</cp:lastPrinted>
  <dcterms:created xsi:type="dcterms:W3CDTF">2021-12-02T12:06:00Z</dcterms:created>
  <dcterms:modified xsi:type="dcterms:W3CDTF">2021-12-02T12:07:00Z</dcterms:modified>
</cp:coreProperties>
</file>